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708"/>
        <w:gridCol w:w="1476"/>
        <w:gridCol w:w="144"/>
        <w:gridCol w:w="3420"/>
        <w:gridCol w:w="1620"/>
      </w:tblGrid>
      <w:tr w:rsidR="001926AC" w:rsidRPr="00960C66" w14:paraId="7F06A71E" w14:textId="77777777" w:rsidTr="00B70E5B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EB5C6" w14:textId="77777777" w:rsidR="001926AC" w:rsidRPr="00960C66" w:rsidRDefault="001926AC" w:rsidP="001A261D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 xml:space="preserve">Budget </w:t>
            </w:r>
            <w:r w:rsidR="001A261D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réalisé au bilan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903323" w14:textId="6DF1DCDB"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D6000A">
              <w:rPr>
                <w:rFonts w:ascii="Century Gothic" w:hAnsi="Century Gothic"/>
                <w:color w:val="C0C0C0"/>
                <w:sz w:val="22"/>
                <w:szCs w:val="22"/>
              </w:rPr>
              <w:t>06/09/2025</w:t>
            </w:r>
          </w:p>
        </w:tc>
      </w:tr>
      <w:tr w:rsidR="001926AC" w:rsidRPr="00960C66" w14:paraId="488D7066" w14:textId="77777777" w:rsidTr="00B70E5B">
        <w:trPr>
          <w:trHeight w:val="359"/>
        </w:trPr>
        <w:tc>
          <w:tcPr>
            <w:tcW w:w="103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62F32" w14:textId="4513291C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D6000A" w:rsidRPr="001365A0">
              <w:rPr>
                <w:rFonts w:ascii="Roboto" w:hAnsi="Roboto"/>
                <w:b/>
                <w:bCs/>
                <w:color w:val="111111"/>
                <w:kern w:val="36"/>
              </w:rPr>
              <w:t>DECOUVERTE DE LA REGION DANS SA RURALITE et SES METIERS au MUSEE DU PLEIN AIR DE VILLENEUVE D'ASCQ</w:t>
            </w:r>
          </w:p>
        </w:tc>
      </w:tr>
      <w:tr w:rsidR="001860B8" w:rsidRPr="00960C66" w14:paraId="67D2A94B" w14:textId="77777777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1DCDB9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A15CA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A261D" w:rsidRPr="00960C66" w14:paraId="5623CC67" w14:textId="77777777" w:rsidTr="00E3321B">
        <w:tc>
          <w:tcPr>
            <w:tcW w:w="3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B583F5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93FC16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3AA6AB" w14:textId="77777777"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18BD52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0404B93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6656E8D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C4ED69C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78C1223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3A09F1B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48A1C102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441FD65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2A2EF0C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FB973A8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896B4C4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1ADE82D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07642AC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3E864E6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573B00A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2351E77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5E0FAC6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54F24A3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83D5E9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56213AE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E99D1BB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546108BA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A55D179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951D191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2E193E0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2F2B6F1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5C4A4DAD" w14:textId="77777777" w:rsidTr="005F74DC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998BBDC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E1FD633" w14:textId="3DC57974" w:rsidR="001A261D" w:rsidRDefault="0010576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80</w:t>
            </w:r>
          </w:p>
          <w:p w14:paraId="636BBD2A" w14:textId="32618380" w:rsidR="00CB2C8C" w:rsidRPr="00960C66" w:rsidRDefault="00CB2C8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744D0B8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608023A" w14:textId="7B985A45" w:rsidR="001A261D" w:rsidRPr="00960C66" w:rsidRDefault="00824E9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="00530D5E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  <w:tr w:rsidR="00237804" w:rsidRPr="00960C66" w14:paraId="6ED650A2" w14:textId="77777777" w:rsidTr="00E378B8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992C130" w14:textId="726578BA" w:rsidR="00237804" w:rsidRPr="00386857" w:rsidRDefault="0049319D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éplacement Bénévol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E0A1205" w14:textId="112992EB" w:rsidR="00237804" w:rsidRPr="00237804" w:rsidRDefault="00EC5180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36243DF" w14:textId="0555E171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BD2BE2B" w14:textId="75818846"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D1F" w:rsidRPr="00960C66" w14:paraId="18B9374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EE04EF7" w14:textId="77777777" w:rsidR="00265D1F" w:rsidRPr="00C80B06" w:rsidRDefault="00265D1F" w:rsidP="00265D1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E4213CC" w14:textId="77777777" w:rsidR="00265D1F" w:rsidRPr="00C80B06" w:rsidRDefault="00265D1F" w:rsidP="00265D1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7FE708B" w14:textId="61C4902E" w:rsidR="00265D1F" w:rsidRPr="00386857" w:rsidRDefault="00265D1F" w:rsidP="00265D1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7307303" w14:textId="32362209" w:rsidR="00265D1F" w:rsidRPr="00237804" w:rsidRDefault="00265D1F" w:rsidP="00265D1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D1F" w:rsidRPr="00960C66" w14:paraId="2846638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48B262B" w14:textId="67B09421" w:rsidR="00265D1F" w:rsidRPr="00C80B06" w:rsidRDefault="00CB2C8C" w:rsidP="00265D1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oûter (boissons, a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9440501" w14:textId="27F11260" w:rsidR="00265D1F" w:rsidRPr="00C80B06" w:rsidRDefault="00265D1F" w:rsidP="00265D1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180D8D9" w14:textId="327FF960" w:rsidR="00265D1F" w:rsidRPr="00C80B06" w:rsidRDefault="00265D1F" w:rsidP="00265D1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70BBC5F" w14:textId="4CDC178A" w:rsidR="00265D1F" w:rsidRPr="00C80B06" w:rsidRDefault="00265D1F" w:rsidP="00265D1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D1F" w:rsidRPr="00960C66" w14:paraId="0672E029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F65F1C3" w14:textId="77777777" w:rsidR="00265D1F" w:rsidRPr="00960C66" w:rsidRDefault="00265D1F" w:rsidP="00265D1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4F8A200" w14:textId="070C7B0A" w:rsidR="00265D1F" w:rsidRPr="00960C66" w:rsidRDefault="009E7990" w:rsidP="00265D1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9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16BC3E1" w14:textId="67D444AF" w:rsidR="00265D1F" w:rsidRPr="00960C66" w:rsidRDefault="00265D1F" w:rsidP="00265D1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E46352E" w14:textId="728EB575" w:rsidR="00265D1F" w:rsidRPr="00960C66" w:rsidRDefault="00265D1F" w:rsidP="00265D1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4472504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00E3796" w14:textId="1E2342C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C77378B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449A9A9D" w14:textId="555BDF1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A2A50FF" w14:textId="22215DB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D4533C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07EA78E" w14:textId="49C58B75" w:rsidR="009E7990" w:rsidRPr="00C80B0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5EEE4C7" w14:textId="77777777" w:rsidR="009E7990" w:rsidRPr="00386857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8CB793C" w14:textId="408A5650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0F6F5EC" w14:textId="7514FBE9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9568F1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2E0395A" w14:textId="3A83E610" w:rsidR="009E7990" w:rsidRPr="00C80B0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cs poubelles, agitateurs,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F05064A" w14:textId="77777777" w:rsidR="009E7990" w:rsidRPr="00386857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ECF217E" w14:textId="583149E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B44CC18" w14:textId="7C760F2E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622CC7B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8BBF4B6" w14:textId="711DD67E" w:rsidR="009E7990" w:rsidRPr="00C80B0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iltres à café, Essuie tout.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DA7F362" w14:textId="77777777" w:rsidR="009E7990" w:rsidRPr="00386857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F30EDD1" w14:textId="474A64BB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3201E06" w14:textId="3959DB9A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590B596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AF7654A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FF5BA99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nil"/>
            </w:tcBorders>
            <w:vAlign w:val="center"/>
          </w:tcPr>
          <w:p w14:paraId="01045D06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F714FB3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13A21E7D" w14:textId="77777777" w:rsidTr="00237804">
        <w:tc>
          <w:tcPr>
            <w:tcW w:w="3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3726FF2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83D61B0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5D9A7C7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A066D75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500ED898" w14:textId="77777777" w:rsidTr="002F1470">
        <w:tc>
          <w:tcPr>
            <w:tcW w:w="3708" w:type="dxa"/>
            <w:tcBorders>
              <w:left w:val="single" w:sz="18" w:space="0" w:color="auto"/>
              <w:bottom w:val="nil"/>
            </w:tcBorders>
            <w:vAlign w:val="center"/>
          </w:tcPr>
          <w:p w14:paraId="4D7853FC" w14:textId="2B8F0519" w:rsidR="009E7990" w:rsidRPr="00386857" w:rsidRDefault="009E7990" w:rsidP="009E79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C3ADBB1" w14:textId="5DD453FA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90AD36B" w14:textId="1B9D99CF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4F5D799A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0F9F9D0" w14:textId="77777777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64981C47" w14:textId="28C3588A" w:rsidR="009E7990" w:rsidRPr="00386857" w:rsidRDefault="009E7990" w:rsidP="009E7990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A81C090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EC515F4" w14:textId="082264C2" w:rsidR="009E7990" w:rsidRPr="00386857" w:rsidRDefault="009E7990" w:rsidP="009E7990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09E7E99E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5713D17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0F168DF" w14:textId="69287268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850F15A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447E855" w14:textId="0DE6A909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5A8C82B" w14:textId="2A800FB0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C7859C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E56C241" w14:textId="4FB9FC89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1670829" w14:textId="21EE62BE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B0F0D9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7149A83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F51925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019C885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82E4EE4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9539A0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ED07CD3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66AA7F5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7686F85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C8B1F94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70473792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72BCED3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3D62660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5E43533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ED9C464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534FE228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AA3EA5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4BE40B4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2F0BA2B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822A9C2" w14:textId="58B3312C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4D762C7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5F53AF8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E58AAA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69215DD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D5D7C0E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66CE479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A85E96C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551B804A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A96A685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07F39D3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BDA10B8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7C03E1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8FDF22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B157D63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2780506" w14:textId="2430A1E3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1658AA6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F84E97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AB77643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1403756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7979E4E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EA0FBCA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0E84BF9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653F772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B40A3E8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9DCE4A1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A3BDD2B" w14:textId="5BB34BCE" w:rsidR="009E7990" w:rsidRPr="00920C45" w:rsidRDefault="009E7990" w:rsidP="009E79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5A06495" w14:textId="53FA11A8" w:rsidR="009E7990" w:rsidRPr="00386857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93</w:t>
            </w:r>
          </w:p>
        </w:tc>
      </w:tr>
      <w:tr w:rsidR="009E7990" w:rsidRPr="00960C66" w14:paraId="51A3D2B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ECBEB63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0122057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26F683F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6FF0D09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B1F81A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4D74BB0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27F61ED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BDC836A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5AA2378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3D9ED93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2BD629E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67D32C5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4C119492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97D792F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CE7307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200D8D9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8BAE96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AB57B59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F49CA6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33C5A8D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C3BAEB6" w14:textId="3A3628ED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usée du Plein Air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AA2F4B" w14:textId="1FE9409C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6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3E52C68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9E57BA8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4059ED0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0EAD430" w14:textId="7118D182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DB02FE" w14:textId="602A50AD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C0E7DAC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2F8208E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480590A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6AA4005" w14:textId="7B070FD9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66E1F7" w14:textId="603F64B3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1F78957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05C8276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19BFD35A" w14:textId="77777777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8B58D2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B3752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E6261F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14B3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1CF1C549" w14:textId="77777777" w:rsidTr="00237804">
        <w:trPr>
          <w:trHeight w:val="426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1BF105" w14:textId="77777777" w:rsidR="009E7990" w:rsidRPr="00920C45" w:rsidRDefault="009E7990" w:rsidP="009E79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 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FA380B" w14:textId="475A6B85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55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2344AEC7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125CC66" w14:textId="77777777" w:rsidTr="00237804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5D1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AF3AA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3D29833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43F559ED" w14:textId="77777777" w:rsidTr="00237804">
        <w:tc>
          <w:tcPr>
            <w:tcW w:w="3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1F1FCC" w14:textId="77777777" w:rsidR="009E7990" w:rsidRPr="00960C66" w:rsidRDefault="009E7990" w:rsidP="009E7990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3BE89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381570C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5F4BFE4E" w14:textId="77777777" w:rsidTr="00237804">
        <w:tc>
          <w:tcPr>
            <w:tcW w:w="3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87A899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BC4B6" w14:textId="77777777" w:rsidR="009E7990" w:rsidRPr="00237804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14962667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4D6BF35" w14:textId="77777777" w:rsidTr="00C80B06">
        <w:tc>
          <w:tcPr>
            <w:tcW w:w="3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67DBB8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4CC1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1DF6EC5F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14B58E9A" w14:textId="77777777" w:rsidTr="00C80B06">
        <w:trPr>
          <w:trHeight w:val="35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722969" w14:textId="77777777" w:rsidR="009E7990" w:rsidRPr="00920C45" w:rsidRDefault="009E7990" w:rsidP="009E79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B7878" w14:textId="641B87DC" w:rsidR="009E7990" w:rsidRPr="00386857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55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399B83" w14:textId="77777777" w:rsidR="009E7990" w:rsidRPr="00920C45" w:rsidRDefault="009E7990" w:rsidP="009E79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FDD9C" w14:textId="76F1D5CB" w:rsidR="009E7990" w:rsidRPr="00960C66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55</w:t>
            </w:r>
          </w:p>
        </w:tc>
      </w:tr>
      <w:tr w:rsidR="009E7990" w:rsidRPr="00FA510E" w14:paraId="6BD4ED0E" w14:textId="77777777" w:rsidTr="001A261D">
        <w:trPr>
          <w:trHeight w:val="230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C7733" w14:textId="77777777" w:rsidR="009E7990" w:rsidRPr="00FA510E" w:rsidRDefault="009E7990" w:rsidP="009E7990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facture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s </w:t>
            </w:r>
          </w:p>
        </w:tc>
        <w:tc>
          <w:tcPr>
            <w:tcW w:w="518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8E59D6C" w14:textId="77777777" w:rsidR="009E7990" w:rsidRPr="00FA510E" w:rsidRDefault="009E7990" w:rsidP="009E7990">
            <w:pPr>
              <w:jc w:val="both"/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62973476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5AA3F" w14:textId="77777777" w:rsidR="005A3250" w:rsidRDefault="005A3250">
      <w:r>
        <w:separator/>
      </w:r>
    </w:p>
  </w:endnote>
  <w:endnote w:type="continuationSeparator" w:id="0">
    <w:p w14:paraId="2DD2C9F0" w14:textId="77777777" w:rsidR="005A3250" w:rsidRDefault="005A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724C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F6E2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0AD2E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5C96C" w14:textId="77777777" w:rsidR="005A3250" w:rsidRDefault="005A3250">
      <w:r>
        <w:separator/>
      </w:r>
    </w:p>
  </w:footnote>
  <w:footnote w:type="continuationSeparator" w:id="0">
    <w:p w14:paraId="5EF0F794" w14:textId="77777777" w:rsidR="005A3250" w:rsidRDefault="005A3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43E5F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AA464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DBBAD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19B5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0576C"/>
    <w:rsid w:val="00110E2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A261D"/>
    <w:rsid w:val="001B3C4B"/>
    <w:rsid w:val="001B7D06"/>
    <w:rsid w:val="001C42F0"/>
    <w:rsid w:val="001D0B7E"/>
    <w:rsid w:val="001D10B1"/>
    <w:rsid w:val="00203881"/>
    <w:rsid w:val="00227F7F"/>
    <w:rsid w:val="002374E9"/>
    <w:rsid w:val="00237804"/>
    <w:rsid w:val="00241B1C"/>
    <w:rsid w:val="002423A2"/>
    <w:rsid w:val="0024420E"/>
    <w:rsid w:val="002463D2"/>
    <w:rsid w:val="00262963"/>
    <w:rsid w:val="00265D1F"/>
    <w:rsid w:val="0027068B"/>
    <w:rsid w:val="00272084"/>
    <w:rsid w:val="0027356F"/>
    <w:rsid w:val="0028406C"/>
    <w:rsid w:val="002B10F8"/>
    <w:rsid w:val="002B7410"/>
    <w:rsid w:val="002C259C"/>
    <w:rsid w:val="002C44B4"/>
    <w:rsid w:val="002C766A"/>
    <w:rsid w:val="002D5947"/>
    <w:rsid w:val="002F25F5"/>
    <w:rsid w:val="00305834"/>
    <w:rsid w:val="00307147"/>
    <w:rsid w:val="003360D1"/>
    <w:rsid w:val="003455AD"/>
    <w:rsid w:val="00353C3A"/>
    <w:rsid w:val="003619B3"/>
    <w:rsid w:val="003630FB"/>
    <w:rsid w:val="00365202"/>
    <w:rsid w:val="00370D9E"/>
    <w:rsid w:val="0037111B"/>
    <w:rsid w:val="00386857"/>
    <w:rsid w:val="003A74A3"/>
    <w:rsid w:val="003E7764"/>
    <w:rsid w:val="00403A04"/>
    <w:rsid w:val="0041646B"/>
    <w:rsid w:val="004175FF"/>
    <w:rsid w:val="00431BD9"/>
    <w:rsid w:val="00452BA4"/>
    <w:rsid w:val="00453369"/>
    <w:rsid w:val="0046065F"/>
    <w:rsid w:val="004643D9"/>
    <w:rsid w:val="004844BC"/>
    <w:rsid w:val="0049319D"/>
    <w:rsid w:val="004A5F68"/>
    <w:rsid w:val="004B4B5E"/>
    <w:rsid w:val="004C5F50"/>
    <w:rsid w:val="004F01E9"/>
    <w:rsid w:val="004F1546"/>
    <w:rsid w:val="0051119E"/>
    <w:rsid w:val="00511938"/>
    <w:rsid w:val="00524908"/>
    <w:rsid w:val="00530D5E"/>
    <w:rsid w:val="005443D2"/>
    <w:rsid w:val="005511A0"/>
    <w:rsid w:val="005A3250"/>
    <w:rsid w:val="005B797E"/>
    <w:rsid w:val="005D1160"/>
    <w:rsid w:val="005F246C"/>
    <w:rsid w:val="005F5CE6"/>
    <w:rsid w:val="0063233C"/>
    <w:rsid w:val="00634313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52D96"/>
    <w:rsid w:val="00786B56"/>
    <w:rsid w:val="007A0B21"/>
    <w:rsid w:val="007B7753"/>
    <w:rsid w:val="007E6EA7"/>
    <w:rsid w:val="007E737A"/>
    <w:rsid w:val="007F1937"/>
    <w:rsid w:val="00824E9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A3D80"/>
    <w:rsid w:val="009B0D8C"/>
    <w:rsid w:val="009E7990"/>
    <w:rsid w:val="009F1960"/>
    <w:rsid w:val="009F7F9C"/>
    <w:rsid w:val="00A33C0A"/>
    <w:rsid w:val="00A3779D"/>
    <w:rsid w:val="00A64EC5"/>
    <w:rsid w:val="00A779E6"/>
    <w:rsid w:val="00A82C2E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B2C8C"/>
    <w:rsid w:val="00CD312E"/>
    <w:rsid w:val="00CD5E52"/>
    <w:rsid w:val="00CF7C49"/>
    <w:rsid w:val="00D035E8"/>
    <w:rsid w:val="00D0383C"/>
    <w:rsid w:val="00D0725C"/>
    <w:rsid w:val="00D27783"/>
    <w:rsid w:val="00D27AA0"/>
    <w:rsid w:val="00D31791"/>
    <w:rsid w:val="00D3363A"/>
    <w:rsid w:val="00D6000A"/>
    <w:rsid w:val="00D7769C"/>
    <w:rsid w:val="00D90EE0"/>
    <w:rsid w:val="00D912C9"/>
    <w:rsid w:val="00D97292"/>
    <w:rsid w:val="00DC4AAC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180"/>
    <w:rsid w:val="00EC5444"/>
    <w:rsid w:val="00F001FD"/>
    <w:rsid w:val="00F046BE"/>
    <w:rsid w:val="00F04FEE"/>
    <w:rsid w:val="00F10FAF"/>
    <w:rsid w:val="00F12F47"/>
    <w:rsid w:val="00F20CC6"/>
    <w:rsid w:val="00F2778F"/>
    <w:rsid w:val="00F75F85"/>
    <w:rsid w:val="00F76CC6"/>
    <w:rsid w:val="00F87DD6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4:docId w14:val="62D96303"/>
  <w15:chartTrackingRefBased/>
  <w15:docId w15:val="{449C013A-E410-4582-92C9-4BBB757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A868-2986-4104-A4CA-EA34305A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quartiers Comité</dc:creator>
  <cp:keywords/>
  <dc:description/>
  <cp:lastModifiedBy>CHABERT Laurane</cp:lastModifiedBy>
  <cp:revision>2</cp:revision>
  <cp:lastPrinted>2024-07-04T08:01:00Z</cp:lastPrinted>
  <dcterms:created xsi:type="dcterms:W3CDTF">2025-10-03T08:14:00Z</dcterms:created>
  <dcterms:modified xsi:type="dcterms:W3CDTF">2025-10-03T08:14:00Z</dcterms:modified>
</cp:coreProperties>
</file>